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62C1" w14:textId="294F774B" w:rsidR="00C67DCD" w:rsidRDefault="005A3C06" w:rsidP="00C67DCD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15BA86" wp14:editId="2EBA4CED">
                <wp:simplePos x="0" y="0"/>
                <wp:positionH relativeFrom="margin">
                  <wp:align>center</wp:align>
                </wp:positionH>
                <wp:positionV relativeFrom="paragraph">
                  <wp:posOffset>-766445</wp:posOffset>
                </wp:positionV>
                <wp:extent cx="6705600" cy="365760"/>
                <wp:effectExtent l="0" t="0" r="0" b="0"/>
                <wp:wrapNone/>
                <wp:docPr id="1706610184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BA564" w14:textId="4B16818B" w:rsidR="005A3C06" w:rsidRPr="005A3C06" w:rsidRDefault="005A3C06" w:rsidP="005A3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3C06">
                              <w:rPr>
                                <w:b/>
                                <w:bCs/>
                              </w:rPr>
                              <w:t>Adı - Soyadı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ınıfı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umarası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</w:rPr>
                              <w:t>Pu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5BA86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0;margin-top:-60.35pt;width:528pt;height:28.8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" filled="f" stroked="f" strokeweight=".5pt">
                <v:textbox>
                  <w:txbxContent>
                    <w:p w14:paraId="4D4BA564" w14:textId="4B16818B" w:rsidR="005A3C06" w:rsidRPr="005A3C06" w:rsidRDefault="005A3C06" w:rsidP="005A3C06">
                      <w:pPr>
                        <w:rPr>
                          <w:b/>
                          <w:bCs/>
                        </w:rPr>
                      </w:pPr>
                      <w:r w:rsidRPr="005A3C06">
                        <w:rPr>
                          <w:b/>
                          <w:bCs/>
                        </w:rPr>
                        <w:t>Adı - Soyadı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Sınıfı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</w:rPr>
                        <w:t xml:space="preserve">Numarası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</w:rPr>
                        <w:t>Pua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73F53" wp14:editId="3CF9BEE2">
                <wp:simplePos x="0" y="0"/>
                <wp:positionH relativeFrom="margin">
                  <wp:posOffset>4829247</wp:posOffset>
                </wp:positionH>
                <wp:positionV relativeFrom="paragraph">
                  <wp:posOffset>52070</wp:posOffset>
                </wp:positionV>
                <wp:extent cx="1158875" cy="365760"/>
                <wp:effectExtent l="0" t="0" r="0" b="0"/>
                <wp:wrapNone/>
                <wp:docPr id="1981872262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F9D76" w14:textId="7C858708" w:rsidR="00C67DCD" w:rsidRPr="00FC5425" w:rsidRDefault="003E338E" w:rsidP="00C67D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C67DCD" w:rsidRPr="00FC54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 YAZ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73F53" id="_x0000_s1027" type="#_x0000_t202" style="position:absolute;margin-left:380.25pt;margin-top:4.1pt;width:91.2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" filled="f" stroked="f" strokeweight=".5pt">
                <v:textbox>
                  <w:txbxContent>
                    <w:p w14:paraId="3BDF9D76" w14:textId="7C858708" w:rsidR="00C67DCD" w:rsidRPr="00FC5425" w:rsidRDefault="003E338E" w:rsidP="00C67D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C67DCD" w:rsidRPr="00FC5425">
                        <w:rPr>
                          <w:b/>
                          <w:bCs/>
                          <w:sz w:val="28"/>
                          <w:szCs w:val="28"/>
                        </w:rPr>
                        <w:t>. YAZI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33E55" wp14:editId="495019CE">
                <wp:simplePos x="0" y="0"/>
                <wp:positionH relativeFrom="margin">
                  <wp:posOffset>4629222</wp:posOffset>
                </wp:positionH>
                <wp:positionV relativeFrom="paragraph">
                  <wp:posOffset>-261620</wp:posOffset>
                </wp:positionV>
                <wp:extent cx="1158875" cy="365760"/>
                <wp:effectExtent l="0" t="0" r="0" b="0"/>
                <wp:wrapNone/>
                <wp:docPr id="1329543427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8801A" w14:textId="4609933F" w:rsidR="00C67DCD" w:rsidRPr="00FC5425" w:rsidRDefault="003E338E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C67DCD" w:rsidRPr="00FC542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 DÖ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3E55" id="_x0000_s1028" type="#_x0000_t202" style="position:absolute;margin-left:364.5pt;margin-top:-20.6pt;width:91.2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" filled="f" stroked="f" strokeweight=".5pt">
                <v:textbox>
                  <w:txbxContent>
                    <w:p w14:paraId="0CA8801A" w14:textId="4609933F" w:rsidR="00C67DCD" w:rsidRPr="00FC5425" w:rsidRDefault="003E338E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C67DCD" w:rsidRPr="00FC542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 DÖN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3B61" wp14:editId="456CA5BD">
                <wp:simplePos x="0" y="0"/>
                <wp:positionH relativeFrom="margin">
                  <wp:posOffset>-224862</wp:posOffset>
                </wp:positionH>
                <wp:positionV relativeFrom="paragraph">
                  <wp:posOffset>-302895</wp:posOffset>
                </wp:positionV>
                <wp:extent cx="1158875" cy="365760"/>
                <wp:effectExtent l="0" t="0" r="0" b="0"/>
                <wp:wrapNone/>
                <wp:docPr id="766102381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960AF" w14:textId="573AE25E" w:rsidR="00C67DCD" w:rsidRPr="00FC5425" w:rsidRDefault="007B244B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r w:rsidR="00C67DCD" w:rsidRPr="00FC5425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3B61" id="_x0000_s1029" type="#_x0000_t202" style="position:absolute;margin-left:-17.7pt;margin-top:-23.85pt;width:91.2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" filled="f" stroked="f" strokeweight=".5pt">
                <v:textbox>
                  <w:txbxContent>
                    <w:p w14:paraId="3E2960AF" w14:textId="573AE25E" w:rsidR="00C67DCD" w:rsidRPr="00FC5425" w:rsidRDefault="007B244B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r w:rsidR="00C67DCD" w:rsidRPr="00FC5425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29BF3" wp14:editId="3E0EE612">
                <wp:simplePos x="0" y="0"/>
                <wp:positionH relativeFrom="margin">
                  <wp:posOffset>-23567</wp:posOffset>
                </wp:positionH>
                <wp:positionV relativeFrom="paragraph">
                  <wp:posOffset>14605</wp:posOffset>
                </wp:positionV>
                <wp:extent cx="1158875" cy="365760"/>
                <wp:effectExtent l="0" t="0" r="0" b="0"/>
                <wp:wrapNone/>
                <wp:docPr id="1792521059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71CD1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IN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9BF3" id="_x0000_s1030" type="#_x0000_t202" style="position:absolute;margin-left:-1.85pt;margin-top:1.15pt;width:91.25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" filled="f" stroked="f" strokeweight=".5pt">
                <v:textbox>
                  <w:txbxContent>
                    <w:p w14:paraId="37471CD1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IN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D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2F392" wp14:editId="2C200640">
                <wp:simplePos x="0" y="0"/>
                <wp:positionH relativeFrom="margin">
                  <wp:align>center</wp:align>
                </wp:positionH>
                <wp:positionV relativeFrom="paragraph">
                  <wp:posOffset>-329779</wp:posOffset>
                </wp:positionV>
                <wp:extent cx="3265187" cy="793750"/>
                <wp:effectExtent l="0" t="0" r="0" b="6350"/>
                <wp:wrapNone/>
                <wp:docPr id="2113192050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87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EDC7C" w14:textId="6AE0F619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54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023-2024 EĞİTİM ÖĞRETİM YILI ---- </w:t>
                            </w:r>
                            <w:r w:rsidR="007B24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İSESİ</w:t>
                            </w:r>
                            <w:r w:rsidRPr="00FC54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İN KÜLTÜRÜ VE AHLAK BİLGİSİ YAZILI 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F392" id="_x0000_s1031" type="#_x0000_t202" style="position:absolute;margin-left:0;margin-top:-25.95pt;width:257.1pt;height:6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" filled="f" stroked="f" strokeweight=".5pt">
                <v:textbox>
                  <w:txbxContent>
                    <w:p w14:paraId="546EDC7C" w14:textId="6AE0F619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C5425">
                        <w:rPr>
                          <w:b/>
                          <w:bCs/>
                          <w:sz w:val="22"/>
                          <w:szCs w:val="22"/>
                        </w:rPr>
                        <w:t xml:space="preserve">2023-2024 EĞİTİM ÖĞRETİM YILI ---- </w:t>
                      </w:r>
                      <w:r w:rsidR="007B244B">
                        <w:rPr>
                          <w:b/>
                          <w:bCs/>
                          <w:sz w:val="22"/>
                          <w:szCs w:val="22"/>
                        </w:rPr>
                        <w:t>LİSESİ</w:t>
                      </w:r>
                      <w:r w:rsidRPr="00FC542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DİN KÜLTÜRÜ VE AHLAK BİLGİSİ YAZILI SINA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1766D51E" wp14:editId="66C3201C">
            <wp:simplePos x="0" y="0"/>
            <wp:positionH relativeFrom="column">
              <wp:posOffset>-899160</wp:posOffset>
            </wp:positionH>
            <wp:positionV relativeFrom="paragraph">
              <wp:posOffset>-899160</wp:posOffset>
            </wp:positionV>
            <wp:extent cx="7559040" cy="10691495"/>
            <wp:effectExtent l="0" t="0" r="3810" b="0"/>
            <wp:wrapNone/>
            <wp:docPr id="14723729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72905" name="Resim 147237290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D92ED" w14:textId="315439CD" w:rsidR="00C67DCD" w:rsidRDefault="00C67DCD" w:rsidP="00C67DCD"/>
    <w:p w14:paraId="591E6047" w14:textId="68A04D23" w:rsidR="008E24DD" w:rsidRDefault="00A616D2" w:rsidP="00C67DCD">
      <w:r>
        <w:rPr>
          <w:noProof/>
        </w:rPr>
        <mc:AlternateContent>
          <mc:Choice Requires="wps">
            <w:drawing>
              <wp:anchor distT="0" distB="0" distL="114300" distR="114300" simplePos="0" relativeHeight="251666430" behindDoc="0" locked="0" layoutInCell="1" allowOverlap="1" wp14:anchorId="68925A8E" wp14:editId="6517159B">
                <wp:simplePos x="0" y="0"/>
                <wp:positionH relativeFrom="margin">
                  <wp:posOffset>-296545</wp:posOffset>
                </wp:positionH>
                <wp:positionV relativeFrom="paragraph">
                  <wp:posOffset>186055</wp:posOffset>
                </wp:positionV>
                <wp:extent cx="6359857" cy="8585200"/>
                <wp:effectExtent l="0" t="0" r="0" b="6350"/>
                <wp:wrapNone/>
                <wp:docPr id="346083767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857" cy="85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7A094" w14:textId="77777777" w:rsidR="00996ACB" w:rsidRPr="00996ACB" w:rsidRDefault="00996ACB" w:rsidP="00996ACB">
                            <w:pP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96ACB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“Ey iman edenler! Rükû ve secde edin, Rabbinize ibadet edin, hayır işleyin ki kurtuluşa eresiniz.”</w:t>
                            </w:r>
                          </w:p>
                          <w:p w14:paraId="04881D1E" w14:textId="77777777" w:rsidR="00996ACB" w:rsidRPr="00996ACB" w:rsidRDefault="00996ACB" w:rsidP="00996ACB">
                            <w:pPr>
                              <w:jc w:val="right"/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96ACB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(Hac suresi, 77. ayet)</w:t>
                            </w:r>
                          </w:p>
                          <w:p w14:paraId="0F2E1D3D" w14:textId="74D1C915" w:rsidR="006511C4" w:rsidRPr="00996ACB" w:rsidRDefault="00996ACB" w:rsidP="00996ACB">
                            <w:pPr>
                              <w:rPr>
                                <w:rFonts w:eastAsia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96ACB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. Bu ayette vurgulanan temel ibadet esasını yazıp, ibadetlerin insana olan faydasını bu ayet bağlamında açıklayınız. (20 puan)</w:t>
                            </w:r>
                            <w:r w:rsidR="006511C4" w:rsidRPr="00996ACB">
                              <w:rPr>
                                <w:rFonts w:eastAsia="Times New Roman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772463DB" w14:textId="77777777" w:rsidR="006511C4" w:rsidRPr="00D1030C" w:rsidRDefault="006511C4" w:rsidP="00E2069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4C91968" w14:textId="77777777" w:rsidR="006511C4" w:rsidRPr="00D1030C" w:rsidRDefault="006511C4" w:rsidP="00E2069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3ACCAA8" w14:textId="77777777" w:rsidR="00496D5F" w:rsidRPr="00D1030C" w:rsidRDefault="00496D5F" w:rsidP="00E2069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2A9F2FB" w14:textId="77777777" w:rsidR="00496D5F" w:rsidRPr="00D1030C" w:rsidRDefault="00496D5F" w:rsidP="00E2069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A1D4CD5" w14:textId="77777777" w:rsidR="00496D5F" w:rsidRDefault="00496D5F" w:rsidP="00E2069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6877B0F" w14:textId="77777777" w:rsidR="00D1030C" w:rsidRDefault="00D1030C" w:rsidP="00E2069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D76F044" w14:textId="77777777" w:rsidR="00996ACB" w:rsidRDefault="00996ACB" w:rsidP="00E2069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15AA38D" w14:textId="77777777" w:rsidR="00996ACB" w:rsidRPr="00D1030C" w:rsidRDefault="00996ACB" w:rsidP="00E2069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BF40E8B" w14:textId="77777777" w:rsidR="00996ACB" w:rsidRPr="00996ACB" w:rsidRDefault="00996ACB" w:rsidP="00996ACB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1135F88" w14:textId="3CDED652" w:rsidR="006511C4" w:rsidRPr="00496D5F" w:rsidRDefault="00996ACB" w:rsidP="00996ACB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996ACB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6ACB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2. Aşağıda belirtilen ibadetlerin </w:t>
                            </w:r>
                            <w:r w:rsidRPr="00167235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bireye olan faydaları</w:t>
                            </w:r>
                            <w:r w:rsidRPr="00996ACB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nı kısaca açıklayınız. (20 puan)</w:t>
                            </w:r>
                          </w:p>
                          <w:p w14:paraId="1F44AD2A" w14:textId="77777777" w:rsidR="006511C4" w:rsidRPr="00496D5F" w:rsidRDefault="006511C4" w:rsidP="00E20690">
                            <w:pPr>
                              <w:pStyle w:val="ListeParagraf"/>
                              <w:contextualSpacing w:val="0"/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28B3E60C" w14:textId="77777777" w:rsidR="006511C4" w:rsidRPr="00496D5F" w:rsidRDefault="006511C4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33807A94" w14:textId="77777777" w:rsidR="00496D5F" w:rsidRDefault="00496D5F" w:rsidP="00E20690">
                            <w:pPr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</w:pPr>
                          </w:p>
                          <w:p w14:paraId="471064AB" w14:textId="77777777" w:rsidR="003E5D8F" w:rsidRDefault="003E5D8F" w:rsidP="00E20690">
                            <w:pPr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</w:pPr>
                          </w:p>
                          <w:p w14:paraId="308C1FC3" w14:textId="77777777" w:rsidR="003E5D8F" w:rsidRDefault="003E5D8F" w:rsidP="00E20690">
                            <w:pPr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</w:pPr>
                          </w:p>
                          <w:p w14:paraId="6AA97E61" w14:textId="77777777" w:rsidR="003E5D8F" w:rsidRDefault="003E5D8F" w:rsidP="00E20690">
                            <w:pPr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</w:pPr>
                          </w:p>
                          <w:p w14:paraId="6C2A03C2" w14:textId="77777777" w:rsidR="003E5D8F" w:rsidRDefault="003E5D8F" w:rsidP="00E20690">
                            <w:pPr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</w:pPr>
                          </w:p>
                          <w:p w14:paraId="625537BD" w14:textId="77777777" w:rsidR="003E5D8F" w:rsidRDefault="003E5D8F" w:rsidP="00E20690">
                            <w:pPr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</w:pPr>
                          </w:p>
                          <w:p w14:paraId="3E427E1C" w14:textId="77777777" w:rsidR="003E5D8F" w:rsidRDefault="003E5D8F" w:rsidP="00E20690">
                            <w:pPr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</w:pPr>
                          </w:p>
                          <w:p w14:paraId="74108573" w14:textId="77777777" w:rsidR="003E5D8F" w:rsidRDefault="003E5D8F" w:rsidP="00E20690">
                            <w:pPr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</w:pPr>
                          </w:p>
                          <w:p w14:paraId="7BCF3C54" w14:textId="77777777" w:rsidR="003E5D8F" w:rsidRDefault="003E5D8F" w:rsidP="00E20690">
                            <w:pPr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</w:pPr>
                          </w:p>
                          <w:p w14:paraId="74333410" w14:textId="77777777" w:rsidR="00167235" w:rsidRDefault="00167235" w:rsidP="00E20690">
                            <w:pPr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</w:pPr>
                          </w:p>
                          <w:p w14:paraId="0BE049F8" w14:textId="77777777" w:rsidR="00167235" w:rsidRDefault="00167235" w:rsidP="00E20690">
                            <w:pPr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</w:pPr>
                          </w:p>
                          <w:p w14:paraId="42BBD055" w14:textId="77777777" w:rsidR="00167235" w:rsidRDefault="00167235" w:rsidP="00E20690">
                            <w:pPr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</w:pPr>
                          </w:p>
                          <w:p w14:paraId="7DB872C5" w14:textId="77777777" w:rsidR="00167235" w:rsidRDefault="00167235" w:rsidP="00E20690">
                            <w:pPr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</w:pPr>
                          </w:p>
                          <w:p w14:paraId="3A811CDD" w14:textId="77777777" w:rsidR="00167235" w:rsidRPr="002538B0" w:rsidRDefault="00167235" w:rsidP="00E20690">
                            <w:pPr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</w:pPr>
                          </w:p>
                          <w:p w14:paraId="09AEB100" w14:textId="77777777" w:rsidR="00167235" w:rsidRDefault="00167235" w:rsidP="00167235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761817FA" w14:textId="77777777" w:rsidR="00167235" w:rsidRPr="00167235" w:rsidRDefault="00167235" w:rsidP="00167235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3305A851" w14:textId="77777777" w:rsidR="00167235" w:rsidRPr="00167235" w:rsidRDefault="00167235" w:rsidP="00167235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167235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İslam dininde Müslümanların yerine getirmeleri gereken davranışlar ve ibadetlerin farz, vacip ve sünnet gibi hükümleri bulunmaktadır. </w:t>
                            </w:r>
                          </w:p>
                          <w:p w14:paraId="1E74C2BD" w14:textId="7B1706AF" w:rsidR="006511C4" w:rsidRPr="006511C4" w:rsidRDefault="00167235" w:rsidP="00167235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167235"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. Bu tanıma göre aşağıdaki ibadetlerin dinî hükümlerini yazınız. (15 puan) </w:t>
                            </w:r>
                            <w:r w:rsidR="006511C4" w:rsidRPr="006511C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005F890E" w14:textId="77777777" w:rsidR="006511C4" w:rsidRPr="006511C4" w:rsidRDefault="006511C4" w:rsidP="00E20690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E4E91EF" w14:textId="77777777" w:rsidR="006511C4" w:rsidRDefault="006511C4" w:rsidP="00E20690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74F9660" w14:textId="77777777" w:rsidR="002538B0" w:rsidRDefault="002538B0" w:rsidP="00E20690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C706FD5" w14:textId="77777777" w:rsidR="002538B0" w:rsidRDefault="002538B0" w:rsidP="00E20690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9AFE48D" w14:textId="2D9DEC31" w:rsidR="00C67DCD" w:rsidRPr="006511C4" w:rsidRDefault="00C67DCD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5A8E" id="Metin Kutusu 4" o:spid="_x0000_s1032" type="#_x0000_t202" style="position:absolute;margin-left:-23.35pt;margin-top:14.65pt;width:500.8pt;height:676pt;z-index:2516664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" filled="f" stroked="f" strokeweight=".5pt">
                <v:textbox>
                  <w:txbxContent>
                    <w:p w14:paraId="4A67A094" w14:textId="77777777" w:rsidR="00996ACB" w:rsidRPr="00996ACB" w:rsidRDefault="00996ACB" w:rsidP="00996ACB">
                      <w:pP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996ACB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“Ey iman edenler! Rükû ve secde edin, Rabbinize ibadet edin, hayır işleyin ki kurtuluşa eresiniz.”</w:t>
                      </w:r>
                    </w:p>
                    <w:p w14:paraId="04881D1E" w14:textId="77777777" w:rsidR="00996ACB" w:rsidRPr="00996ACB" w:rsidRDefault="00996ACB" w:rsidP="00996ACB">
                      <w:pPr>
                        <w:jc w:val="right"/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996ACB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(Hac suresi, 77. ayet)</w:t>
                      </w:r>
                    </w:p>
                    <w:p w14:paraId="0F2E1D3D" w14:textId="74D1C915" w:rsidR="006511C4" w:rsidRPr="00996ACB" w:rsidRDefault="00996ACB" w:rsidP="00996ACB">
                      <w:pPr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</w:pPr>
                      <w:r w:rsidRPr="00996ACB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1. Bu ayette vurgulanan temel ibadet esasını yazıp, ibadetlerin insana olan faydasını bu ayet bağlamında açıklayınız. (20 puan)</w:t>
                      </w:r>
                      <w:r w:rsidR="006511C4" w:rsidRPr="00996ACB"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772463DB" w14:textId="77777777" w:rsidR="006511C4" w:rsidRPr="00D1030C" w:rsidRDefault="006511C4" w:rsidP="00E2069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4C91968" w14:textId="77777777" w:rsidR="006511C4" w:rsidRPr="00D1030C" w:rsidRDefault="006511C4" w:rsidP="00E2069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3ACCAA8" w14:textId="77777777" w:rsidR="00496D5F" w:rsidRPr="00D1030C" w:rsidRDefault="00496D5F" w:rsidP="00E2069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2A9F2FB" w14:textId="77777777" w:rsidR="00496D5F" w:rsidRPr="00D1030C" w:rsidRDefault="00496D5F" w:rsidP="00E2069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A1D4CD5" w14:textId="77777777" w:rsidR="00496D5F" w:rsidRDefault="00496D5F" w:rsidP="00E2069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6877B0F" w14:textId="77777777" w:rsidR="00D1030C" w:rsidRDefault="00D1030C" w:rsidP="00E2069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D76F044" w14:textId="77777777" w:rsidR="00996ACB" w:rsidRDefault="00996ACB" w:rsidP="00E2069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15AA38D" w14:textId="77777777" w:rsidR="00996ACB" w:rsidRPr="00D1030C" w:rsidRDefault="00996ACB" w:rsidP="00E2069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BF40E8B" w14:textId="77777777" w:rsidR="00996ACB" w:rsidRPr="00996ACB" w:rsidRDefault="00996ACB" w:rsidP="00996ACB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1135F88" w14:textId="3CDED652" w:rsidR="006511C4" w:rsidRPr="00496D5F" w:rsidRDefault="00996ACB" w:rsidP="00996ACB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996ACB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996ACB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2. Aşağıda belirtilen ibadetlerin </w:t>
                      </w:r>
                      <w:r w:rsidRPr="00167235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bireye olan faydaları</w:t>
                      </w:r>
                      <w:r w:rsidRPr="00996ACB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nı kısaca açıklayınız. (20 puan)</w:t>
                      </w:r>
                    </w:p>
                    <w:p w14:paraId="1F44AD2A" w14:textId="77777777" w:rsidR="006511C4" w:rsidRPr="00496D5F" w:rsidRDefault="006511C4" w:rsidP="00E20690">
                      <w:pPr>
                        <w:pStyle w:val="ListeParagraf"/>
                        <w:contextualSpacing w:val="0"/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28B3E60C" w14:textId="77777777" w:rsidR="006511C4" w:rsidRPr="00496D5F" w:rsidRDefault="006511C4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33807A94" w14:textId="77777777" w:rsidR="00496D5F" w:rsidRDefault="00496D5F" w:rsidP="00E20690">
                      <w:pPr>
                        <w:rPr>
                          <w:rFonts w:eastAsia="Times New Roman"/>
                          <w:sz w:val="10"/>
                          <w:szCs w:val="10"/>
                        </w:rPr>
                      </w:pPr>
                    </w:p>
                    <w:p w14:paraId="471064AB" w14:textId="77777777" w:rsidR="003E5D8F" w:rsidRDefault="003E5D8F" w:rsidP="00E20690">
                      <w:pPr>
                        <w:rPr>
                          <w:rFonts w:eastAsia="Times New Roman"/>
                          <w:sz w:val="10"/>
                          <w:szCs w:val="10"/>
                        </w:rPr>
                      </w:pPr>
                    </w:p>
                    <w:p w14:paraId="308C1FC3" w14:textId="77777777" w:rsidR="003E5D8F" w:rsidRDefault="003E5D8F" w:rsidP="00E20690">
                      <w:pPr>
                        <w:rPr>
                          <w:rFonts w:eastAsia="Times New Roman"/>
                          <w:sz w:val="10"/>
                          <w:szCs w:val="10"/>
                        </w:rPr>
                      </w:pPr>
                    </w:p>
                    <w:p w14:paraId="6AA97E61" w14:textId="77777777" w:rsidR="003E5D8F" w:rsidRDefault="003E5D8F" w:rsidP="00E20690">
                      <w:pPr>
                        <w:rPr>
                          <w:rFonts w:eastAsia="Times New Roman"/>
                          <w:sz w:val="10"/>
                          <w:szCs w:val="10"/>
                        </w:rPr>
                      </w:pPr>
                    </w:p>
                    <w:p w14:paraId="6C2A03C2" w14:textId="77777777" w:rsidR="003E5D8F" w:rsidRDefault="003E5D8F" w:rsidP="00E20690">
                      <w:pPr>
                        <w:rPr>
                          <w:rFonts w:eastAsia="Times New Roman"/>
                          <w:sz w:val="10"/>
                          <w:szCs w:val="10"/>
                        </w:rPr>
                      </w:pPr>
                    </w:p>
                    <w:p w14:paraId="625537BD" w14:textId="77777777" w:rsidR="003E5D8F" w:rsidRDefault="003E5D8F" w:rsidP="00E20690">
                      <w:pPr>
                        <w:rPr>
                          <w:rFonts w:eastAsia="Times New Roman"/>
                          <w:sz w:val="10"/>
                          <w:szCs w:val="10"/>
                        </w:rPr>
                      </w:pPr>
                    </w:p>
                    <w:p w14:paraId="3E427E1C" w14:textId="77777777" w:rsidR="003E5D8F" w:rsidRDefault="003E5D8F" w:rsidP="00E20690">
                      <w:pPr>
                        <w:rPr>
                          <w:rFonts w:eastAsia="Times New Roman"/>
                          <w:sz w:val="10"/>
                          <w:szCs w:val="10"/>
                        </w:rPr>
                      </w:pPr>
                    </w:p>
                    <w:p w14:paraId="74108573" w14:textId="77777777" w:rsidR="003E5D8F" w:rsidRDefault="003E5D8F" w:rsidP="00E20690">
                      <w:pPr>
                        <w:rPr>
                          <w:rFonts w:eastAsia="Times New Roman"/>
                          <w:sz w:val="10"/>
                          <w:szCs w:val="10"/>
                        </w:rPr>
                      </w:pPr>
                    </w:p>
                    <w:p w14:paraId="7BCF3C54" w14:textId="77777777" w:rsidR="003E5D8F" w:rsidRDefault="003E5D8F" w:rsidP="00E20690">
                      <w:pPr>
                        <w:rPr>
                          <w:rFonts w:eastAsia="Times New Roman"/>
                          <w:sz w:val="10"/>
                          <w:szCs w:val="10"/>
                        </w:rPr>
                      </w:pPr>
                    </w:p>
                    <w:p w14:paraId="74333410" w14:textId="77777777" w:rsidR="00167235" w:rsidRDefault="00167235" w:rsidP="00E20690">
                      <w:pPr>
                        <w:rPr>
                          <w:rFonts w:eastAsia="Times New Roman"/>
                          <w:sz w:val="10"/>
                          <w:szCs w:val="10"/>
                        </w:rPr>
                      </w:pPr>
                    </w:p>
                    <w:p w14:paraId="0BE049F8" w14:textId="77777777" w:rsidR="00167235" w:rsidRDefault="00167235" w:rsidP="00E20690">
                      <w:pPr>
                        <w:rPr>
                          <w:rFonts w:eastAsia="Times New Roman"/>
                          <w:sz w:val="10"/>
                          <w:szCs w:val="10"/>
                        </w:rPr>
                      </w:pPr>
                    </w:p>
                    <w:p w14:paraId="42BBD055" w14:textId="77777777" w:rsidR="00167235" w:rsidRDefault="00167235" w:rsidP="00E20690">
                      <w:pPr>
                        <w:rPr>
                          <w:rFonts w:eastAsia="Times New Roman"/>
                          <w:sz w:val="10"/>
                          <w:szCs w:val="10"/>
                        </w:rPr>
                      </w:pPr>
                    </w:p>
                    <w:p w14:paraId="7DB872C5" w14:textId="77777777" w:rsidR="00167235" w:rsidRDefault="00167235" w:rsidP="00E20690">
                      <w:pPr>
                        <w:rPr>
                          <w:rFonts w:eastAsia="Times New Roman"/>
                          <w:sz w:val="10"/>
                          <w:szCs w:val="10"/>
                        </w:rPr>
                      </w:pPr>
                    </w:p>
                    <w:p w14:paraId="3A811CDD" w14:textId="77777777" w:rsidR="00167235" w:rsidRPr="002538B0" w:rsidRDefault="00167235" w:rsidP="00E20690">
                      <w:pPr>
                        <w:rPr>
                          <w:rFonts w:eastAsia="Times New Roman"/>
                          <w:sz w:val="10"/>
                          <w:szCs w:val="10"/>
                        </w:rPr>
                      </w:pPr>
                    </w:p>
                    <w:p w14:paraId="09AEB100" w14:textId="77777777" w:rsidR="00167235" w:rsidRDefault="00167235" w:rsidP="00167235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761817FA" w14:textId="77777777" w:rsidR="00167235" w:rsidRPr="00167235" w:rsidRDefault="00167235" w:rsidP="00167235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3305A851" w14:textId="77777777" w:rsidR="00167235" w:rsidRPr="00167235" w:rsidRDefault="00167235" w:rsidP="00167235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167235">
                        <w:rPr>
                          <w:rFonts w:eastAsia="Times New Roman"/>
                          <w:sz w:val="22"/>
                          <w:szCs w:val="22"/>
                        </w:rPr>
                        <w:t xml:space="preserve"> İslam dininde Müslümanların yerine getirmeleri gereken davranışlar ve ibadetlerin farz, vacip ve sünnet gibi hükümleri bulunmaktadır. </w:t>
                      </w:r>
                    </w:p>
                    <w:p w14:paraId="1E74C2BD" w14:textId="7B1706AF" w:rsidR="006511C4" w:rsidRPr="006511C4" w:rsidRDefault="00167235" w:rsidP="00167235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167235">
                        <w:rPr>
                          <w:rFonts w:eastAsia="Times New Roman"/>
                          <w:b/>
                          <w:bCs/>
                          <w:sz w:val="22"/>
                          <w:szCs w:val="22"/>
                        </w:rPr>
                        <w:t xml:space="preserve">3. Bu tanıma göre aşağıdaki ibadetlerin dinî hükümlerini yazınız. (15 puan) </w:t>
                      </w:r>
                      <w:r w:rsidR="006511C4" w:rsidRPr="006511C4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005F890E" w14:textId="77777777" w:rsidR="006511C4" w:rsidRPr="006511C4" w:rsidRDefault="006511C4" w:rsidP="00E20690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511C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</w:p>
                    <w:p w14:paraId="0E4E91EF" w14:textId="77777777" w:rsidR="006511C4" w:rsidRDefault="006511C4" w:rsidP="00E20690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74F9660" w14:textId="77777777" w:rsidR="002538B0" w:rsidRDefault="002538B0" w:rsidP="00E20690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C706FD5" w14:textId="77777777" w:rsidR="002538B0" w:rsidRDefault="002538B0" w:rsidP="00E20690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9AFE48D" w14:textId="2D9DEC31" w:rsidR="00C67DCD" w:rsidRPr="006511C4" w:rsidRDefault="00C67DCD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ED529" w14:textId="45506634" w:rsidR="008E24DD" w:rsidRDefault="00167235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B3BC3B" wp14:editId="60541501">
                <wp:simplePos x="0" y="0"/>
                <wp:positionH relativeFrom="margin">
                  <wp:posOffset>-295275</wp:posOffset>
                </wp:positionH>
                <wp:positionV relativeFrom="paragraph">
                  <wp:posOffset>6926276</wp:posOffset>
                </wp:positionV>
                <wp:extent cx="6127115" cy="1156197"/>
                <wp:effectExtent l="0" t="0" r="26035" b="25400"/>
                <wp:wrapNone/>
                <wp:docPr id="162695714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156197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F2E02" w14:textId="0DE215D9" w:rsidR="00167235" w:rsidRDefault="00167235" w:rsidP="00167235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723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ıtır Sadakası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16723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68737BBD" w14:textId="77777777" w:rsidR="00167235" w:rsidRPr="00167235" w:rsidRDefault="00167235" w:rsidP="00167235">
                            <w:pPr>
                              <w:rPr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0574DA19" w14:textId="3FE6A203" w:rsidR="00167235" w:rsidRDefault="00167235" w:rsidP="00167235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723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dak kurbanı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16723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22E60355" w14:textId="77777777" w:rsidR="00167235" w:rsidRPr="00167235" w:rsidRDefault="00167235" w:rsidP="00167235">
                            <w:pPr>
                              <w:rPr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5FD6758F" w14:textId="7D3D9E16" w:rsidR="003B22A5" w:rsidRPr="003B22A5" w:rsidRDefault="00167235" w:rsidP="00167235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723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eravih namazı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16723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3BC3B" id="Dikdörtgen: Köşeleri Yuvarlatılmış 1" o:spid="_x0000_s1033" style="position:absolute;margin-left:-23.25pt;margin-top:545.4pt;width:482.45pt;height:91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" filled="f" strokecolor="black [3213]" strokeweight=".25pt">
                <v:stroke joinstyle="miter"/>
                <v:textbox>
                  <w:txbxContent>
                    <w:p w14:paraId="535F2E02" w14:textId="0DE215D9" w:rsidR="00167235" w:rsidRDefault="00167235" w:rsidP="00167235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6723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Fıtır Sadakası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16723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68737BBD" w14:textId="77777777" w:rsidR="00167235" w:rsidRPr="00167235" w:rsidRDefault="00167235" w:rsidP="00167235">
                      <w:pPr>
                        <w:rPr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0574DA19" w14:textId="3FE6A203" w:rsidR="00167235" w:rsidRDefault="00167235" w:rsidP="00167235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6723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Adak kurbanı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16723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22E60355" w14:textId="77777777" w:rsidR="00167235" w:rsidRPr="00167235" w:rsidRDefault="00167235" w:rsidP="00167235">
                      <w:pPr>
                        <w:rPr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5FD6758F" w14:textId="7D3D9E16" w:rsidR="003B22A5" w:rsidRPr="003B22A5" w:rsidRDefault="00167235" w:rsidP="00167235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6723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Teravih namazı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16723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BB5A8C" wp14:editId="6EB98A3E">
                <wp:simplePos x="0" y="0"/>
                <wp:positionH relativeFrom="margin">
                  <wp:posOffset>-295275</wp:posOffset>
                </wp:positionH>
                <wp:positionV relativeFrom="paragraph">
                  <wp:posOffset>3299764</wp:posOffset>
                </wp:positionV>
                <wp:extent cx="6127115" cy="1558290"/>
                <wp:effectExtent l="0" t="0" r="26035" b="22860"/>
                <wp:wrapNone/>
                <wp:docPr id="157484267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55829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89673" w14:textId="74946D9A" w:rsidR="00167235" w:rsidRDefault="00167235" w:rsidP="00167235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6723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Oruç:</w:t>
                            </w:r>
                            <w:r w:rsidRPr="00167235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7C96FB" w14:textId="77777777" w:rsidR="00167235" w:rsidRPr="00167235" w:rsidRDefault="00167235" w:rsidP="00167235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3830690F" w14:textId="018208B3" w:rsidR="00167235" w:rsidRDefault="00167235" w:rsidP="00167235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6723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Zekât:</w:t>
                            </w:r>
                            <w:r w:rsidRPr="00167235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3E5FA6" w14:textId="77777777" w:rsidR="00167235" w:rsidRPr="00167235" w:rsidRDefault="00167235" w:rsidP="00167235">
                            <w:pPr>
                              <w:rPr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  <w:p w14:paraId="6EEE7ACE" w14:textId="73A44F45" w:rsidR="00F57243" w:rsidRPr="00A13B9B" w:rsidRDefault="00167235" w:rsidP="00167235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6723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ac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B5A8C" id="_x0000_s1034" style="position:absolute;margin-left:-23.25pt;margin-top:259.8pt;width:482.45pt;height:122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" filled="f" strokecolor="black [3213]" strokeweight=".25pt">
                <v:stroke joinstyle="miter"/>
                <v:textbox>
                  <w:txbxContent>
                    <w:p w14:paraId="07789673" w14:textId="74946D9A" w:rsidR="00167235" w:rsidRDefault="00167235" w:rsidP="00167235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167235">
                        <w:rPr>
                          <w:color w:val="000000" w:themeColor="text1"/>
                          <w:sz w:val="22"/>
                          <w:szCs w:val="22"/>
                        </w:rPr>
                        <w:t>Oruç:</w:t>
                      </w:r>
                      <w:r w:rsidRPr="00167235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7C96FB" w14:textId="77777777" w:rsidR="00167235" w:rsidRPr="00167235" w:rsidRDefault="00167235" w:rsidP="0016723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  <w:p w14:paraId="3830690F" w14:textId="018208B3" w:rsidR="00167235" w:rsidRDefault="00167235" w:rsidP="00167235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167235">
                        <w:rPr>
                          <w:color w:val="000000" w:themeColor="text1"/>
                          <w:sz w:val="22"/>
                          <w:szCs w:val="22"/>
                        </w:rPr>
                        <w:t>Zekât:</w:t>
                      </w:r>
                      <w:r w:rsidRPr="00167235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3E5FA6" w14:textId="77777777" w:rsidR="00167235" w:rsidRPr="00167235" w:rsidRDefault="00167235" w:rsidP="00167235">
                      <w:pPr>
                        <w:rPr>
                          <w:color w:val="FF0000"/>
                          <w:sz w:val="2"/>
                          <w:szCs w:val="2"/>
                        </w:rPr>
                      </w:pPr>
                    </w:p>
                    <w:p w14:paraId="6EEE7ACE" w14:textId="73A44F45" w:rsidR="00F57243" w:rsidRPr="00A13B9B" w:rsidRDefault="00167235" w:rsidP="00167235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16723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Hac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030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D1414" wp14:editId="7C972B09">
                <wp:simplePos x="0" y="0"/>
                <wp:positionH relativeFrom="margin">
                  <wp:posOffset>-290195</wp:posOffset>
                </wp:positionH>
                <wp:positionV relativeFrom="paragraph">
                  <wp:posOffset>883616</wp:posOffset>
                </wp:positionV>
                <wp:extent cx="6127115" cy="965200"/>
                <wp:effectExtent l="0" t="0" r="26035" b="25400"/>
                <wp:wrapNone/>
                <wp:docPr id="154663844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9652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866C6" w14:textId="534E0861" w:rsidR="00496D5F" w:rsidRPr="00996ACB" w:rsidRDefault="00496D5F" w:rsidP="00496D5F">
                            <w:pPr>
                              <w:spacing w:after="20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D1414" id="_x0000_s1035" style="position:absolute;margin-left:-22.85pt;margin-top:69.6pt;width:482.45pt;height:7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" filled="f" strokecolor="black [3213]" strokeweight=".25pt">
                <v:stroke joinstyle="miter"/>
                <v:textbox>
                  <w:txbxContent>
                    <w:p w14:paraId="1B8866C6" w14:textId="534E0861" w:rsidR="00496D5F" w:rsidRPr="00996ACB" w:rsidRDefault="00496D5F" w:rsidP="00496D5F">
                      <w:pPr>
                        <w:spacing w:after="200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24DD">
        <w:br w:type="page"/>
      </w:r>
    </w:p>
    <w:p w14:paraId="2F60D4D7" w14:textId="27685D1A" w:rsidR="0041547E" w:rsidRPr="00C67DCD" w:rsidRDefault="00167235" w:rsidP="00C67D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C8A66F" wp14:editId="71E7C02B">
                <wp:simplePos x="0" y="0"/>
                <wp:positionH relativeFrom="margin">
                  <wp:posOffset>-200080</wp:posOffset>
                </wp:positionH>
                <wp:positionV relativeFrom="paragraph">
                  <wp:posOffset>6765262</wp:posOffset>
                </wp:positionV>
                <wp:extent cx="6127115" cy="1550505"/>
                <wp:effectExtent l="0" t="0" r="26035" b="12065"/>
                <wp:wrapNone/>
                <wp:docPr id="109495378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55050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37B9C" w14:textId="18348005" w:rsidR="00F57243" w:rsidRPr="005E3533" w:rsidRDefault="00F57243" w:rsidP="005E3533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8A66F" id="_x0000_s1036" style="position:absolute;margin-left:-15.75pt;margin-top:532.7pt;width:482.45pt;height:122.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" filled="f" strokecolor="black [3213]" strokeweight=".25pt">
                <v:stroke joinstyle="miter"/>
                <v:textbox>
                  <w:txbxContent>
                    <w:p w14:paraId="4CE37B9C" w14:textId="18348005" w:rsidR="00F57243" w:rsidRPr="005E3533" w:rsidRDefault="00F57243" w:rsidP="005E3533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887B90" wp14:editId="692376AE">
                <wp:simplePos x="0" y="0"/>
                <wp:positionH relativeFrom="margin">
                  <wp:posOffset>-200080</wp:posOffset>
                </wp:positionH>
                <wp:positionV relativeFrom="paragraph">
                  <wp:posOffset>3990257</wp:posOffset>
                </wp:positionV>
                <wp:extent cx="6127115" cy="437322"/>
                <wp:effectExtent l="0" t="0" r="26035" b="20320"/>
                <wp:wrapNone/>
                <wp:docPr id="726680564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437322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AEDF8" w14:textId="2DFE84AC" w:rsidR="000F1B2B" w:rsidRPr="005E3533" w:rsidRDefault="000F1B2B" w:rsidP="000F1B2B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87B90" id="_x0000_s1037" style="position:absolute;margin-left:-15.75pt;margin-top:314.2pt;width:482.45pt;height:34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" filled="f" strokecolor="black [3213]" strokeweight=".25pt">
                <v:stroke joinstyle="miter"/>
                <v:textbox>
                  <w:txbxContent>
                    <w:p w14:paraId="31DAEDF8" w14:textId="2DFE84AC" w:rsidR="000F1B2B" w:rsidRPr="005E3533" w:rsidRDefault="000F1B2B" w:rsidP="000F1B2B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DAEDF8" wp14:editId="69C8710E">
                <wp:simplePos x="0" y="0"/>
                <wp:positionH relativeFrom="margin">
                  <wp:posOffset>-197485</wp:posOffset>
                </wp:positionH>
                <wp:positionV relativeFrom="paragraph">
                  <wp:posOffset>791541</wp:posOffset>
                </wp:positionV>
                <wp:extent cx="6127115" cy="1097280"/>
                <wp:effectExtent l="0" t="0" r="26035" b="26670"/>
                <wp:wrapNone/>
                <wp:docPr id="1386927953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09728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59001" w14:textId="356CE79F" w:rsidR="00692337" w:rsidRPr="005E3533" w:rsidRDefault="00692337" w:rsidP="00692337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AEDF8" id="_x0000_s1038" style="position:absolute;margin-left:-15.55pt;margin-top:62.35pt;width:482.45pt;height:86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" filled="f" strokecolor="black [3213]" strokeweight=".25pt">
                <v:stroke joinstyle="miter"/>
                <v:textbox>
                  <w:txbxContent>
                    <w:p w14:paraId="65759001" w14:textId="356CE79F" w:rsidR="00692337" w:rsidRPr="005E3533" w:rsidRDefault="00692337" w:rsidP="00692337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7490">
        <w:rPr>
          <w:noProof/>
        </w:rPr>
        <mc:AlternateContent>
          <mc:Choice Requires="wps">
            <w:drawing>
              <wp:anchor distT="0" distB="0" distL="114300" distR="114300" simplePos="0" relativeHeight="251664380" behindDoc="0" locked="0" layoutInCell="1" allowOverlap="1" wp14:anchorId="1F756882" wp14:editId="79492B28">
                <wp:simplePos x="0" y="0"/>
                <wp:positionH relativeFrom="margin">
                  <wp:posOffset>-303447</wp:posOffset>
                </wp:positionH>
                <wp:positionV relativeFrom="margin">
                  <wp:posOffset>-295496</wp:posOffset>
                </wp:positionV>
                <wp:extent cx="6359525" cy="8531750"/>
                <wp:effectExtent l="0" t="0" r="0" b="3175"/>
                <wp:wrapNone/>
                <wp:docPr id="869909021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525" cy="853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05B70" w14:textId="77777777" w:rsidR="00167235" w:rsidRPr="00167235" w:rsidRDefault="00167235" w:rsidP="00167235">
                            <w:pP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7235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“Sevdiğiniz şeylerden Allah yolunda harcamadıkça iyiliğe asla erişemezsiniz. Her ne harcarsanız Allah onu bilir.” </w:t>
                            </w:r>
                          </w:p>
                          <w:p w14:paraId="7AB09101" w14:textId="77777777" w:rsidR="00167235" w:rsidRPr="00167235" w:rsidRDefault="00167235" w:rsidP="00167235">
                            <w:pPr>
                              <w:jc w:val="right"/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7235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167235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Âl</w:t>
                            </w:r>
                            <w:proofErr w:type="spellEnd"/>
                            <w:r w:rsidRPr="00167235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i İmrân suresi, 92. ayet) </w:t>
                            </w:r>
                          </w:p>
                          <w:p w14:paraId="04A63C7E" w14:textId="62B7D1D7" w:rsidR="00574F39" w:rsidRPr="006511C4" w:rsidRDefault="00167235" w:rsidP="00167235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167235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4. Bu ayet bağlamında harcama yaparken dikkat edilmesi gereken esası ve bu esasın topluma olan faydasını açıklayınız. (15 puan) </w:t>
                            </w:r>
                            <w:r w:rsidR="00574F39" w:rsidRPr="006511C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786B5ACD" w14:textId="77777777" w:rsidR="00574F39" w:rsidRPr="006511C4" w:rsidRDefault="00574F39" w:rsidP="00574F39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987710B" w14:textId="77777777" w:rsidR="00574F39" w:rsidRDefault="00574F39" w:rsidP="00574F39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F1034E2" w14:textId="77777777" w:rsidR="00692337" w:rsidRDefault="00692337" w:rsidP="00574F39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882515E" w14:textId="77777777" w:rsidR="00607490" w:rsidRDefault="00607490" w:rsidP="00574F39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837D4B4" w14:textId="77777777" w:rsidR="00607490" w:rsidRDefault="00607490" w:rsidP="00574F39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213FF74" w14:textId="77777777" w:rsidR="000F1B2B" w:rsidRDefault="000F1B2B" w:rsidP="00574F39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6FFE30A" w14:textId="77777777" w:rsidR="000F1B2B" w:rsidRDefault="000F1B2B" w:rsidP="00574F39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AAC2AB2" w14:textId="77777777" w:rsidR="00167235" w:rsidRDefault="00167235" w:rsidP="00574F39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FC15BA4" w14:textId="77777777" w:rsidR="00167235" w:rsidRDefault="00167235" w:rsidP="00574F39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82E089F" w14:textId="77777777" w:rsidR="000F1B2B" w:rsidRDefault="000F1B2B" w:rsidP="00574F39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4DFF371" w14:textId="6465383F" w:rsidR="00167235" w:rsidRPr="00167235" w:rsidRDefault="00167235" w:rsidP="001672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7235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İslam dinine göre haram olmayan fakat yapılması da hoş görülmeyen davranışlar vardır. Güneşin batmasına yakın nafile namaz kılmak, soğan veya sarımsak yiyerek camiye gitmek bu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7235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avranışlardan bazılarıdır. </w:t>
                            </w:r>
                          </w:p>
                          <w:p w14:paraId="1087876E" w14:textId="3E8B0746" w:rsidR="00475D8E" w:rsidRDefault="00167235" w:rsidP="001672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7235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5. Metinde belirtilen bu davranışlar hangi dinî hükümle ifade edilmektedir? (15 puan)</w:t>
                            </w:r>
                          </w:p>
                          <w:p w14:paraId="0A921A33" w14:textId="77777777" w:rsidR="00475D8E" w:rsidRDefault="00475D8E" w:rsidP="00574F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92F5A18" w14:textId="77777777" w:rsidR="00475D8E" w:rsidRPr="006511C4" w:rsidRDefault="00475D8E" w:rsidP="00574F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B5B430B" w14:textId="77777777" w:rsidR="00574F39" w:rsidRDefault="00574F39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0422163D" w14:textId="77777777" w:rsidR="000F1B2B" w:rsidRDefault="000F1B2B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03E8756A" w14:textId="77777777" w:rsidR="000F1B2B" w:rsidRDefault="000F1B2B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16A5BDAF" w14:textId="77777777" w:rsidR="00167235" w:rsidRDefault="00167235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01307FD5" w14:textId="77777777" w:rsidR="00167235" w:rsidRDefault="00167235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2F3E2036" w14:textId="77777777" w:rsidR="000F1B2B" w:rsidRPr="006511C4" w:rsidRDefault="000F1B2B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7EA92674" w14:textId="77777777" w:rsidR="00167235" w:rsidRPr="00167235" w:rsidRDefault="00167235" w:rsidP="00167235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167235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“İman etmedikçe cennete giremezsiniz, birbirinizi sevmedikçe de iman etmiş olmazsınız. Size, yaptığınız takdirde birbirinizi seveceğiniz bir iş göstereyim mi? Aranızda selâmı yayın.” </w:t>
                            </w:r>
                          </w:p>
                          <w:p w14:paraId="3A351DB0" w14:textId="77777777" w:rsidR="00167235" w:rsidRPr="00167235" w:rsidRDefault="00167235" w:rsidP="00167235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167235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(Müslim, İman, 93) </w:t>
                            </w:r>
                          </w:p>
                          <w:p w14:paraId="4DBC502E" w14:textId="22C0B1FF" w:rsidR="00574F39" w:rsidRPr="00475D8E" w:rsidRDefault="00167235" w:rsidP="00167235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7235"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6. Bu hadisi örf ve adetlerin topluma olan katkıları bakımından değerlendiriniz? (15 pu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6882" id="_x0000_s1039" type="#_x0000_t202" style="position:absolute;margin-left:-23.9pt;margin-top:-23.25pt;width:500.75pt;height:671.8pt;z-index:2516643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" filled="f" stroked="f" strokeweight=".5pt">
                <v:textbox>
                  <w:txbxContent>
                    <w:p w14:paraId="1AB05B70" w14:textId="77777777" w:rsidR="00167235" w:rsidRPr="00167235" w:rsidRDefault="00167235" w:rsidP="00167235">
                      <w:pP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167235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“Sevdiğiniz şeylerden Allah yolunda harcamadıkça iyiliğe asla erişemezsiniz. Her ne harcarsanız Allah onu bilir.” </w:t>
                      </w:r>
                    </w:p>
                    <w:p w14:paraId="7AB09101" w14:textId="77777777" w:rsidR="00167235" w:rsidRPr="00167235" w:rsidRDefault="00167235" w:rsidP="00167235">
                      <w:pPr>
                        <w:jc w:val="right"/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167235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167235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Âl</w:t>
                      </w:r>
                      <w:proofErr w:type="spellEnd"/>
                      <w:r w:rsidRPr="00167235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-i İmrân suresi, 92. ayet) </w:t>
                      </w:r>
                    </w:p>
                    <w:p w14:paraId="04A63C7E" w14:textId="62B7D1D7" w:rsidR="00574F39" w:rsidRPr="006511C4" w:rsidRDefault="00167235" w:rsidP="00167235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167235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4. Bu ayet bağlamında harcama yaparken dikkat edilmesi gereken esası ve bu esasın topluma olan faydasını açıklayınız. (15 puan) </w:t>
                      </w:r>
                      <w:r w:rsidR="00574F39" w:rsidRPr="006511C4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786B5ACD" w14:textId="77777777" w:rsidR="00574F39" w:rsidRPr="006511C4" w:rsidRDefault="00574F39" w:rsidP="00574F39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987710B" w14:textId="77777777" w:rsidR="00574F39" w:rsidRDefault="00574F39" w:rsidP="00574F39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F1034E2" w14:textId="77777777" w:rsidR="00692337" w:rsidRDefault="00692337" w:rsidP="00574F39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882515E" w14:textId="77777777" w:rsidR="00607490" w:rsidRDefault="00607490" w:rsidP="00574F39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837D4B4" w14:textId="77777777" w:rsidR="00607490" w:rsidRDefault="00607490" w:rsidP="00574F39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213FF74" w14:textId="77777777" w:rsidR="000F1B2B" w:rsidRDefault="000F1B2B" w:rsidP="00574F39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6FFE30A" w14:textId="77777777" w:rsidR="000F1B2B" w:rsidRDefault="000F1B2B" w:rsidP="00574F39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AAC2AB2" w14:textId="77777777" w:rsidR="00167235" w:rsidRDefault="00167235" w:rsidP="00574F39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FC15BA4" w14:textId="77777777" w:rsidR="00167235" w:rsidRDefault="00167235" w:rsidP="00574F39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82E089F" w14:textId="77777777" w:rsidR="000F1B2B" w:rsidRDefault="000F1B2B" w:rsidP="00574F39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4DFF371" w14:textId="6465383F" w:rsidR="00167235" w:rsidRPr="00167235" w:rsidRDefault="00167235" w:rsidP="00167235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167235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İslam dinine göre haram olmayan fakat yapılması da hoş görülmeyen davranışlar vardır. Güneşin batmasına yakın nafile namaz kılmak, soğan veya sarımsak yiyerek camiye gitmek bu</w:t>
                      </w:r>
                      <w: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67235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davranışlardan bazılarıdır. </w:t>
                      </w:r>
                    </w:p>
                    <w:p w14:paraId="1087876E" w14:textId="3E8B0746" w:rsidR="00475D8E" w:rsidRDefault="00167235" w:rsidP="00167235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167235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5. Metinde belirtilen bu davranışlar hangi dinî hükümle ifade edilmektedir? (15 puan)</w:t>
                      </w:r>
                    </w:p>
                    <w:p w14:paraId="0A921A33" w14:textId="77777777" w:rsidR="00475D8E" w:rsidRDefault="00475D8E" w:rsidP="00574F3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92F5A18" w14:textId="77777777" w:rsidR="00475D8E" w:rsidRPr="006511C4" w:rsidRDefault="00475D8E" w:rsidP="00574F3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B5B430B" w14:textId="77777777" w:rsidR="00574F39" w:rsidRDefault="00574F39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0422163D" w14:textId="77777777" w:rsidR="000F1B2B" w:rsidRDefault="000F1B2B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03E8756A" w14:textId="77777777" w:rsidR="000F1B2B" w:rsidRDefault="000F1B2B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16A5BDAF" w14:textId="77777777" w:rsidR="00167235" w:rsidRDefault="00167235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01307FD5" w14:textId="77777777" w:rsidR="00167235" w:rsidRDefault="00167235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2F3E2036" w14:textId="77777777" w:rsidR="000F1B2B" w:rsidRPr="006511C4" w:rsidRDefault="000F1B2B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7EA92674" w14:textId="77777777" w:rsidR="00167235" w:rsidRPr="00167235" w:rsidRDefault="00167235" w:rsidP="00167235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167235">
                        <w:rPr>
                          <w:rFonts w:eastAsia="Times New Roman"/>
                          <w:sz w:val="22"/>
                          <w:szCs w:val="22"/>
                        </w:rPr>
                        <w:t xml:space="preserve">“İman etmedikçe cennete giremezsiniz, birbirinizi sevmedikçe de iman etmiş olmazsınız. Size, yaptığınız takdirde birbirinizi seveceğiniz bir iş göstereyim mi? Aranızda selâmı yayın.” </w:t>
                      </w:r>
                    </w:p>
                    <w:p w14:paraId="3A351DB0" w14:textId="77777777" w:rsidR="00167235" w:rsidRPr="00167235" w:rsidRDefault="00167235" w:rsidP="00167235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167235">
                        <w:rPr>
                          <w:rFonts w:eastAsia="Times New Roman"/>
                          <w:sz w:val="22"/>
                          <w:szCs w:val="22"/>
                        </w:rPr>
                        <w:t xml:space="preserve">(Müslim, İman, 93) </w:t>
                      </w:r>
                    </w:p>
                    <w:p w14:paraId="4DBC502E" w14:textId="22C0B1FF" w:rsidR="00574F39" w:rsidRPr="00475D8E" w:rsidRDefault="00167235" w:rsidP="00167235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167235">
                        <w:rPr>
                          <w:rFonts w:eastAsia="Times New Roman"/>
                          <w:b/>
                          <w:bCs/>
                          <w:sz w:val="22"/>
                          <w:szCs w:val="22"/>
                        </w:rPr>
                        <w:t>6. Bu hadisi örf ve adetlerin topluma olan katkıları bakımından değerlendiriniz? (15 puan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E24DD">
        <w:rPr>
          <w:noProof/>
        </w:rPr>
        <w:drawing>
          <wp:anchor distT="0" distB="0" distL="114300" distR="114300" simplePos="0" relativeHeight="251665405" behindDoc="1" locked="0" layoutInCell="1" allowOverlap="1" wp14:anchorId="0C832B26" wp14:editId="6762B87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46" cy="10692000"/>
            <wp:effectExtent l="0" t="0" r="3810" b="0"/>
            <wp:wrapNone/>
            <wp:docPr id="1476492965" name="Resim 1" descr="ekran görüntüsü, dikdörtgen, metin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92965" name="Resim 1" descr="ekran görüntüsü, dikdörtgen, metin, tasarım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6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0E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6DFCBA" wp14:editId="72957B73">
                <wp:simplePos x="0" y="0"/>
                <wp:positionH relativeFrom="column">
                  <wp:posOffset>3456305</wp:posOffset>
                </wp:positionH>
                <wp:positionV relativeFrom="paragraph">
                  <wp:posOffset>8716645</wp:posOffset>
                </wp:positionV>
                <wp:extent cx="2588400" cy="507600"/>
                <wp:effectExtent l="0" t="0" r="0" b="6985"/>
                <wp:wrapNone/>
                <wp:docPr id="4143018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4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60E0E" w14:textId="7CC62691" w:rsidR="00E42021" w:rsidRPr="00E42021" w:rsidRDefault="00B5241A" w:rsidP="00E42021">
                            <w:pPr>
                              <w:jc w:val="center"/>
                            </w:pPr>
                            <w:r>
                              <w:t>MİKAİL OKUMUŞ</w:t>
                            </w:r>
                          </w:p>
                          <w:p w14:paraId="20062B65" w14:textId="77777777" w:rsidR="00E42021" w:rsidRPr="00E42021" w:rsidRDefault="00E42021" w:rsidP="00E42021">
                            <w:pPr>
                              <w:jc w:val="center"/>
                            </w:pPr>
                            <w:r w:rsidRPr="00E42021">
                              <w:t>(Din Kültürü ve Ahlak Bilgisi Öğretmeni)</w:t>
                            </w:r>
                          </w:p>
                          <w:p w14:paraId="6BAE29A2" w14:textId="7551F6CD" w:rsidR="007550E1" w:rsidRDefault="007550E1" w:rsidP="00755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FCBA" id="Metin Kutusu 1" o:spid="_x0000_s1040" type="#_x0000_t202" style="position:absolute;margin-left:272.15pt;margin-top:686.35pt;width:203.8pt;height:3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V3GwIAADQEAAAOAAAAZHJzL2Uyb0RvYy54bWysU02P2jAQvVfqf7B8LwkUW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" filled="f" stroked="f" strokeweight=".5pt">
                <v:textbox>
                  <w:txbxContent>
                    <w:p w14:paraId="64760E0E" w14:textId="7CC62691" w:rsidR="00E42021" w:rsidRPr="00E42021" w:rsidRDefault="00B5241A" w:rsidP="00E42021">
                      <w:pPr>
                        <w:jc w:val="center"/>
                      </w:pPr>
                      <w:r>
                        <w:t>MİKAİL OKUMUŞ</w:t>
                      </w:r>
                    </w:p>
                    <w:p w14:paraId="20062B65" w14:textId="77777777" w:rsidR="00E42021" w:rsidRPr="00E42021" w:rsidRDefault="00E42021" w:rsidP="00E42021">
                      <w:pPr>
                        <w:jc w:val="center"/>
                      </w:pPr>
                      <w:r w:rsidRPr="00E42021">
                        <w:t>(Din Kültürü ve Ahlak Bilgisi Öğretmeni)</w:t>
                      </w:r>
                    </w:p>
                    <w:p w14:paraId="6BAE29A2" w14:textId="7551F6CD" w:rsidR="007550E1" w:rsidRDefault="007550E1" w:rsidP="007550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1547E" w:rsidRPr="00C67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F5F9D"/>
    <w:multiLevelType w:val="hybridMultilevel"/>
    <w:tmpl w:val="B7B4EB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0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62"/>
    <w:rsid w:val="00012D2E"/>
    <w:rsid w:val="000722F7"/>
    <w:rsid w:val="00095870"/>
    <w:rsid w:val="000A5A62"/>
    <w:rsid w:val="000A6A6F"/>
    <w:rsid w:val="000F1B2B"/>
    <w:rsid w:val="00167235"/>
    <w:rsid w:val="001D334C"/>
    <w:rsid w:val="0024219E"/>
    <w:rsid w:val="002538B0"/>
    <w:rsid w:val="002B1DFA"/>
    <w:rsid w:val="002C3EB8"/>
    <w:rsid w:val="003833FA"/>
    <w:rsid w:val="003B06E1"/>
    <w:rsid w:val="003B22A5"/>
    <w:rsid w:val="003E338E"/>
    <w:rsid w:val="003E5D8F"/>
    <w:rsid w:val="0041251C"/>
    <w:rsid w:val="0041547E"/>
    <w:rsid w:val="00475D8E"/>
    <w:rsid w:val="00496D5F"/>
    <w:rsid w:val="004F4D26"/>
    <w:rsid w:val="00535669"/>
    <w:rsid w:val="00561D1D"/>
    <w:rsid w:val="00574F39"/>
    <w:rsid w:val="0058637B"/>
    <w:rsid w:val="005A3C06"/>
    <w:rsid w:val="005E3533"/>
    <w:rsid w:val="00607490"/>
    <w:rsid w:val="006511C4"/>
    <w:rsid w:val="00692337"/>
    <w:rsid w:val="006F52C1"/>
    <w:rsid w:val="007550E1"/>
    <w:rsid w:val="007B1436"/>
    <w:rsid w:val="007B244B"/>
    <w:rsid w:val="008127A1"/>
    <w:rsid w:val="00817A00"/>
    <w:rsid w:val="008458D1"/>
    <w:rsid w:val="00862D20"/>
    <w:rsid w:val="008648D9"/>
    <w:rsid w:val="008D6A0D"/>
    <w:rsid w:val="008E24DD"/>
    <w:rsid w:val="0090457B"/>
    <w:rsid w:val="0093116D"/>
    <w:rsid w:val="00951F98"/>
    <w:rsid w:val="00996ACB"/>
    <w:rsid w:val="009E257B"/>
    <w:rsid w:val="00A13B9B"/>
    <w:rsid w:val="00A616D2"/>
    <w:rsid w:val="00AE0A04"/>
    <w:rsid w:val="00AE4314"/>
    <w:rsid w:val="00AF1A51"/>
    <w:rsid w:val="00B35C5E"/>
    <w:rsid w:val="00B401EA"/>
    <w:rsid w:val="00B5241A"/>
    <w:rsid w:val="00C3513E"/>
    <w:rsid w:val="00C67DCD"/>
    <w:rsid w:val="00CE229C"/>
    <w:rsid w:val="00D1030C"/>
    <w:rsid w:val="00D23718"/>
    <w:rsid w:val="00DA099C"/>
    <w:rsid w:val="00E20690"/>
    <w:rsid w:val="00E24B9D"/>
    <w:rsid w:val="00E42021"/>
    <w:rsid w:val="00ED0D39"/>
    <w:rsid w:val="00EF036E"/>
    <w:rsid w:val="00F57243"/>
    <w:rsid w:val="00F60DD7"/>
    <w:rsid w:val="00F95349"/>
    <w:rsid w:val="00F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45D0"/>
  <w15:chartTrackingRefBased/>
  <w15:docId w15:val="{88DBF68C-E117-4C04-B271-A3EFCBF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tr-TR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5425"/>
    <w:pPr>
      <w:ind w:left="720"/>
      <w:contextualSpacing/>
    </w:pPr>
  </w:style>
  <w:style w:type="table" w:styleId="TabloKlavuzu">
    <w:name w:val="Table Grid"/>
    <w:basedOn w:val="NormalTablo"/>
    <w:uiPriority w:val="39"/>
    <w:rsid w:val="00B401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11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  <w14:ligatures w14:val="none"/>
    </w:rPr>
  </w:style>
  <w:style w:type="paragraph" w:customStyle="1" w:styleId="Default">
    <w:name w:val="Default"/>
    <w:rsid w:val="006511C4"/>
    <w:pPr>
      <w:autoSpaceDE w:val="0"/>
      <w:autoSpaceDN w:val="0"/>
      <w:adjustRightInd w:val="0"/>
      <w:spacing w:after="0"/>
    </w:pPr>
    <w:rPr>
      <w:rFonts w:ascii="Helvetica" w:eastAsiaTheme="minorEastAsia" w:hAnsi="Helvetica" w:cs="Helvetica"/>
      <w:color w:val="000000"/>
      <w:sz w:val="24"/>
      <w:szCs w:val="24"/>
      <w:lang w:eastAsia="tr-TR"/>
      <w14:ligatures w14:val="none"/>
    </w:rPr>
  </w:style>
  <w:style w:type="paragraph" w:customStyle="1" w:styleId="Pa9">
    <w:name w:val="Pa9"/>
    <w:basedOn w:val="Default"/>
    <w:next w:val="Default"/>
    <w:uiPriority w:val="99"/>
    <w:rsid w:val="006511C4"/>
    <w:pPr>
      <w:spacing w:line="20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71CE-E998-4EE9-A2D5-1DA5E85C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 BALCI</dc:creator>
  <cp:keywords/>
  <dc:description/>
  <cp:lastModifiedBy>EKREM BALCI</cp:lastModifiedBy>
  <cp:revision>46</cp:revision>
  <cp:lastPrinted>2023-10-18T20:21:00Z</cp:lastPrinted>
  <dcterms:created xsi:type="dcterms:W3CDTF">2023-10-18T19:44:00Z</dcterms:created>
  <dcterms:modified xsi:type="dcterms:W3CDTF">2024-03-09T17:28:00Z</dcterms:modified>
</cp:coreProperties>
</file>